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4B237044" w:rsidR="00C31DC7" w:rsidRPr="00C13B61" w:rsidRDefault="00F67FE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ČERVENE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58B0328F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015B6E35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1479DB1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1FC55B1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642A0812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0113FA20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61F7B824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21F717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4E99A8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0E7AE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4D4F8B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23B9D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425F95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7D5BAD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2DAA81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436568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0BA254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1C20E9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687E4F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387DFC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6B78AE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511B16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3A89D2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27676D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2EB301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29B24D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3E4E6F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586924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19A49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2F5EC4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411A0A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697CB7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4504B7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59497F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63684D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4FA1D7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523168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1C3016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1A72B6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62277C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2A64A2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56361E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46A833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4D5DBF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183144A4" w:rsidR="00C31DC7" w:rsidRPr="00C13B61" w:rsidRDefault="00F67FEC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E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1E6FC6EF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59D5F33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2716718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0683BD9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09374919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645D344E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28225D23" w:rsidR="00C31DC7" w:rsidRPr="00D85E83" w:rsidRDefault="00F67FEC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6A53C8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49257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AA560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017A8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C83A9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017DE2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568E96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4EBDE2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2082BB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50A3D9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4C9AFA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28CC24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10546B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5C9DC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30C56F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A95D6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5FC8E4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231B63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6D5FF5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545D76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28EB96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48D100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43BD60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11D81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4C2181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1552A6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1EB691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6CE2D2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3AF285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57AEF6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39220F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379735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1FE823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2A905D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48EED1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78F3C4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19A17B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67F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4FFF" w14:textId="77777777" w:rsidR="0028015E" w:rsidRDefault="0028015E">
      <w:pPr>
        <w:spacing w:after="0"/>
      </w:pPr>
      <w:r>
        <w:separator/>
      </w:r>
    </w:p>
  </w:endnote>
  <w:endnote w:type="continuationSeparator" w:id="0">
    <w:p w14:paraId="58B440D3" w14:textId="77777777" w:rsidR="0028015E" w:rsidRDefault="00280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8FAF" w14:textId="77777777" w:rsidR="0028015E" w:rsidRDefault="0028015E">
      <w:pPr>
        <w:spacing w:after="0"/>
      </w:pPr>
      <w:r>
        <w:separator/>
      </w:r>
    </w:p>
  </w:footnote>
  <w:footnote w:type="continuationSeparator" w:id="0">
    <w:p w14:paraId="294886F9" w14:textId="77777777" w:rsidR="0028015E" w:rsidRDefault="002801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3127"/>
    <w:rsid w:val="001274F3"/>
    <w:rsid w:val="00151CCE"/>
    <w:rsid w:val="001B01F9"/>
    <w:rsid w:val="001C41F9"/>
    <w:rsid w:val="001F4992"/>
    <w:rsid w:val="00211686"/>
    <w:rsid w:val="002549DD"/>
    <w:rsid w:val="002562E7"/>
    <w:rsid w:val="0028015E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15C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4A2B"/>
    <w:rsid w:val="00D85E83"/>
    <w:rsid w:val="00DC1675"/>
    <w:rsid w:val="00DC4961"/>
    <w:rsid w:val="00DD337A"/>
    <w:rsid w:val="00DE32AC"/>
    <w:rsid w:val="00DF5758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4124E"/>
    <w:rsid w:val="00F67F71"/>
    <w:rsid w:val="00F67FEC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FAE39-4C72-4777-9C26-59B91BF6C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8:11:00Z</dcterms:created>
  <dcterms:modified xsi:type="dcterms:W3CDTF">2025-04-30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